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95BB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95BB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95BB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95BB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95BB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95BB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95BB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95BB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95BB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95BB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95BB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95BB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95BB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95BB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95BB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95BB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95BB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95BB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95BB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95BB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95BB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95BB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95BB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95BB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95BB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95BB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95BB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95BB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95BB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95BB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95BB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95BB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95BB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95BB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95BB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95BB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95BB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95BB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95BB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95BB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95BB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95BB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95BB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95BB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95BB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95BB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95BB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95BB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95BB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95BB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95BB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95BB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95BB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95BB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95BB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95BB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95BB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95BB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95BB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95BB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95BB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95BB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95BB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95BB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95BB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95BB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95BB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95BB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95BB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95BB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95BB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95BB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95BB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95BB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95BB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95BB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95BB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95BB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95BB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95BB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95BB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95BB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95BB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95BB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95BB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95BB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95BB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95BB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95BB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95BB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95BB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95BB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95BB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95BB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95BB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95BB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95BB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95BB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95BB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95BB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95BB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95BB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95BB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95BB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95BB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95BB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95BB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95BB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95BB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95BB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95BB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95BB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95BB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95BB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95BB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95BB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95BB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95BB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95BB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95BB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95BB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95BB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95BB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95BB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95BB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95BB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95BB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95BB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95BB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95BB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95BB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95BB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95BB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95BB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95BB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95BB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95BB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95BB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95BB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95BB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95BB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95BB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95BB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95BB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95BB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95BB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95BB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95BB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95BB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95BB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95BB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95BB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95BB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95BB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95BB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95BB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95BB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95BB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95BB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95BB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95BB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95BB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95BB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95BB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95BB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95BB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95BB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95BB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95BB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95BB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95BB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95BB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95BB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95BB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95BB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95BB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95BB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95BB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95BB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95BB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95BB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95BB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95BB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95BB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95BB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95BB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95BB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95BB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95BB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95BB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95BB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95BB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95BB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95BB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95BB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95BB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95BB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95BB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95BB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95BB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95BB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95BB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95BB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95BB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95BB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95BB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95BB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95BB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95BB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95BB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95BB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95BB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95BB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95BB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95BB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95BB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95BB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95BB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95BB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95BB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95BB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95BB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95BB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95BB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95BB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95BB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95BB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95BB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95BB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95BB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95BB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95BB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95BB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95BB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95BB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95BB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95BB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95BB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95BB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95BB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95BB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95BB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95BB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95BB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95BB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95BB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95BB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95BB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95BB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95BB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95BB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95BB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95BB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95BB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95BB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95BB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95BB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95BB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95BB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95BB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95BB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95BB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95BB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95BB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95BB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95BB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95BB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95BB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95BB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95BB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95BB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95BB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95BB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95BB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95BB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95BB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95BB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95BB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95BB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95BB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95BB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95BB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95BB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95BB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95BB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74F19C9C"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5EC7D0C1" w:rsidR="00E973AA"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00E973AA"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6DC5F" w14:textId="7391203F"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6D216DF6" w14:textId="218EF4C5" w:rsidR="00E973AA" w:rsidRDefault="00E973AA" w:rsidP="00162D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63F16389"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the Value of HTML Controls to Application Data: </w:t>
            </w:r>
            <w:r w:rsidR="00E973AA" w:rsidRPr="00162DD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4C2792A4" w:rsidR="00E973AA" w:rsidRDefault="00162DDB" w:rsidP="00162DDB">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2250E44" w14:textId="060946C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0136602D"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Application Data to the HTML: </w:t>
            </w:r>
            <w:r w:rsidR="00E973AA"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F4990D" w14:textId="437E02EC"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displays the value of the variable 'name' into the paragraph --&gt;</w:t>
            </w:r>
          </w:p>
          <w:p w14:paraId="7980112A" w14:textId="26C83DB9"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4EF23E3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Pr="0075733B">
              <w:rPr>
                <w:rStyle w:val="Comments"/>
              </w:rPr>
              <w:t xml:space="preserve"> --&gt;</w:t>
            </w:r>
          </w:p>
          <w:p w14:paraId="14E475BD" w14:textId="2352C9DA"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6B9CAEFA"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695BBC" w:rsidP="007545BB">
            <w:pPr>
              <w:widowControl/>
              <w:spacing w:before="0" w:line="360" w:lineRule="auto"/>
              <w:rPr>
                <w:rStyle w:val="Links"/>
              </w:rPr>
            </w:pPr>
            <w:hyperlink r:id="rId155"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 xml:space="preserve">uration file that </w:t>
            </w:r>
            <w:r w:rsidR="0034241F">
              <w:rPr>
                <w:rFonts w:eastAsia="SimSun" w:cs="Lucida Sans"/>
                <w:kern w:val="3"/>
                <w:szCs w:val="18"/>
                <w:lang w:val="en-US" w:eastAsia="zh-CN" w:bidi="hi-IN"/>
              </w:rPr>
              <w:lastRenderedPageBreak/>
              <w:t>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tainer components and presentational components</w:t>
            </w:r>
          </w:p>
        </w:tc>
        <w:tc>
          <w:tcPr>
            <w:tcW w:w="720" w:type="dxa"/>
            <w:vMerge w:val="restart"/>
            <w:tcBorders>
              <w:left w:val="single" w:sz="2" w:space="0" w:color="000000"/>
            </w:tcBorders>
          </w:tcPr>
          <w:p w14:paraId="494864DF" w14:textId="77777777" w:rsidR="00F90AF8" w:rsidRPr="00EC43B7" w:rsidRDefault="00695BBC" w:rsidP="00FF5FCC">
            <w:pPr>
              <w:widowControl/>
              <w:spacing w:before="0" w:line="360" w:lineRule="auto"/>
              <w:rPr>
                <w:rStyle w:val="Links"/>
              </w:rPr>
            </w:pPr>
            <w:hyperlink r:id="rId156"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lastRenderedPageBreak/>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695BBC" w:rsidP="00FF5FCC">
            <w:pPr>
              <w:widowControl/>
              <w:spacing w:before="0" w:line="360" w:lineRule="auto"/>
              <w:rPr>
                <w:rStyle w:val="Links"/>
              </w:rPr>
            </w:pPr>
            <w:hyperlink r:id="rId157"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lastRenderedPageBreak/>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695BBC" w:rsidP="00FF5FCC">
            <w:pPr>
              <w:widowControl/>
              <w:spacing w:before="0" w:line="360" w:lineRule="auto"/>
              <w:rPr>
                <w:rStyle w:val="Links"/>
              </w:rPr>
            </w:pPr>
            <w:hyperlink r:id="rId158"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95BBC"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695BBC"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5BBC"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95BBC" w:rsidP="007545BB">
            <w:pPr>
              <w:widowControl/>
              <w:spacing w:before="0" w:line="360" w:lineRule="auto"/>
              <w:rPr>
                <w:rStyle w:val="Links"/>
              </w:rPr>
            </w:pPr>
            <w:hyperlink r:id="rId16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95BBC" w:rsidP="00E13F44">
            <w:pPr>
              <w:widowControl/>
              <w:spacing w:before="0" w:line="360" w:lineRule="auto"/>
              <w:rPr>
                <w:rStyle w:val="Links"/>
              </w:rPr>
            </w:pPr>
            <w:hyperlink r:id="rId16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95BBC" w:rsidP="008C130D">
            <w:pPr>
              <w:widowControl/>
              <w:spacing w:before="0" w:line="360" w:lineRule="auto"/>
              <w:rPr>
                <w:rStyle w:val="Links"/>
              </w:rPr>
            </w:pPr>
            <w:hyperlink r:id="rId16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95BBC" w:rsidP="008C130D">
            <w:pPr>
              <w:widowControl/>
              <w:spacing w:before="0" w:line="360" w:lineRule="auto"/>
              <w:rPr>
                <w:rStyle w:val="Links"/>
              </w:rPr>
            </w:pPr>
            <w:hyperlink r:id="rId16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lastRenderedPageBreak/>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95BBC" w:rsidP="008C130D">
            <w:pPr>
              <w:widowControl/>
              <w:spacing w:before="0" w:line="360" w:lineRule="auto"/>
              <w:rPr>
                <w:rStyle w:val="Links"/>
              </w:rPr>
            </w:pPr>
            <w:hyperlink r:id="rId16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95BBC" w:rsidP="008C130D">
            <w:pPr>
              <w:widowControl/>
              <w:spacing w:before="0" w:line="360" w:lineRule="auto"/>
              <w:rPr>
                <w:rStyle w:val="Links"/>
              </w:rPr>
            </w:pPr>
            <w:hyperlink r:id="rId16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95BBC" w:rsidP="008C130D">
            <w:pPr>
              <w:widowControl/>
              <w:spacing w:before="0" w:line="360" w:lineRule="auto"/>
              <w:rPr>
                <w:rStyle w:val="Links"/>
              </w:rPr>
            </w:pPr>
            <w:hyperlink r:id="rId16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95BBC" w:rsidP="00BD7180">
            <w:pPr>
              <w:widowControl/>
              <w:spacing w:before="0" w:line="360" w:lineRule="auto"/>
              <w:rPr>
                <w:rStyle w:val="Links"/>
              </w:rPr>
            </w:pPr>
            <w:hyperlink r:id="rId16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95BBC" w:rsidP="008C130D">
            <w:pPr>
              <w:widowControl/>
              <w:spacing w:before="0" w:line="360" w:lineRule="auto"/>
              <w:rPr>
                <w:rStyle w:val="Links"/>
              </w:rPr>
            </w:pPr>
            <w:hyperlink r:id="rId17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95BBC" w:rsidP="00BD7180">
            <w:pPr>
              <w:widowControl/>
              <w:spacing w:before="0" w:line="360" w:lineRule="auto"/>
              <w:rPr>
                <w:rStyle w:val="Links"/>
              </w:rPr>
            </w:pPr>
            <w:hyperlink r:id="rId17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92B3" w14:textId="77777777" w:rsidR="00695BBC" w:rsidRDefault="00695BBC" w:rsidP="00CA4F21">
      <w:pPr>
        <w:spacing w:before="0"/>
      </w:pPr>
      <w:r>
        <w:separator/>
      </w:r>
    </w:p>
  </w:endnote>
  <w:endnote w:type="continuationSeparator" w:id="0">
    <w:p w14:paraId="5F2D7399" w14:textId="77777777" w:rsidR="00695BBC" w:rsidRDefault="00695BB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DA76" w14:textId="77777777" w:rsidR="00695BBC" w:rsidRDefault="00695BBC" w:rsidP="00CA4F21">
      <w:pPr>
        <w:spacing w:before="0"/>
      </w:pPr>
      <w:r>
        <w:separator/>
      </w:r>
    </w:p>
  </w:footnote>
  <w:footnote w:type="continuationSeparator" w:id="0">
    <w:p w14:paraId="5E1EB92B" w14:textId="77777777" w:rsidR="00695BBC" w:rsidRDefault="00695BB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95BBC"/>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20</TotalTime>
  <Pages>132</Pages>
  <Words>32328</Words>
  <Characters>184276</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67</cp:revision>
  <dcterms:created xsi:type="dcterms:W3CDTF">2021-05-31T06:32:00Z</dcterms:created>
  <dcterms:modified xsi:type="dcterms:W3CDTF">2021-09-03T08:42:00Z</dcterms:modified>
</cp:coreProperties>
</file>